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A28C" w14:textId="77777777" w:rsidR="00FC4F2C" w:rsidRDefault="00FC4F2C" w:rsidP="00FC4F2C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43/2023 – PPGAV</w:t>
      </w:r>
    </w:p>
    <w:p w14:paraId="4516AA21" w14:textId="77777777" w:rsidR="00FC4F2C" w:rsidRDefault="00FC4F2C" w:rsidP="00FC4F2C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Anexo XVI</w:t>
      </w:r>
      <w:r>
        <w:t xml:space="preserve">| </w:t>
      </w:r>
      <w:r w:rsidRPr="008555E3">
        <w:rPr>
          <w:rFonts w:ascii="Verdana" w:hAnsi="Verdana" w:cs="Calibri"/>
          <w:b/>
          <w:bCs/>
          <w:sz w:val="20"/>
          <w:szCs w:val="20"/>
        </w:rPr>
        <w:t>INEXISTÊNCIA DE PLÁGIO</w:t>
      </w:r>
      <w:r>
        <w:rPr>
          <w:rFonts w:ascii="Verdana" w:hAnsi="Verdana" w:cs="Calibri"/>
          <w:b/>
          <w:bCs/>
          <w:sz w:val="20"/>
          <w:szCs w:val="20"/>
        </w:rPr>
        <w:t xml:space="preserve"> E USO DE INTELIGÊNCIA ARTIFICIAL</w:t>
      </w:r>
    </w:p>
    <w:p w14:paraId="11899998" w14:textId="77777777" w:rsidR="00FC4F2C" w:rsidRPr="00A10D1C" w:rsidRDefault="00FC4F2C" w:rsidP="00FC4F2C">
      <w:pPr>
        <w:spacing w:after="0" w:line="360" w:lineRule="auto"/>
        <w:jc w:val="center"/>
        <w:rPr>
          <w:rFonts w:cs="Calibri"/>
          <w:noProof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02C38309">
          <v:rect id="_x0000_i1172" alt="" style="width:425.2pt;height:.05pt;mso-width-percent:0;mso-height-percent:0;mso-width-percent:0;mso-height-percent:0" o:hralign="center" o:hrstd="t" o:hr="t" fillcolor="#a0a0a0" stroked="f"/>
        </w:pict>
      </w:r>
    </w:p>
    <w:p w14:paraId="66D61B62" w14:textId="77777777" w:rsidR="00FC4F2C" w:rsidRDefault="00FC4F2C" w:rsidP="00FC4F2C"/>
    <w:p w14:paraId="3EE55D29" w14:textId="77777777" w:rsidR="00FC4F2C" w:rsidRDefault="00FC4F2C" w:rsidP="00FC4F2C">
      <w:r>
        <w:t>Eu_________________________________________________________________, portador(a) do CPF nº _____________________, declaro que a o projeto enviado ao Programa de Pós-Graduação em Visuais, da Universidade do Estado de Santa Cataria, foi escrito por mim e, portanto, não contém plágio e não fez uso de Inteligência Artificial.</w:t>
      </w:r>
    </w:p>
    <w:p w14:paraId="0033D094" w14:textId="77777777" w:rsidR="00FC4F2C" w:rsidRDefault="00FC4F2C" w:rsidP="00FC4F2C"/>
    <w:p w14:paraId="5ED579B5" w14:textId="77777777" w:rsidR="00FC4F2C" w:rsidRDefault="00FC4F2C" w:rsidP="00FC4F2C"/>
    <w:p w14:paraId="3EAAFA95" w14:textId="77777777" w:rsidR="00FC4F2C" w:rsidRDefault="00FC4F2C" w:rsidP="00FC4F2C"/>
    <w:p w14:paraId="405C0896" w14:textId="77777777" w:rsidR="00FC4F2C" w:rsidRDefault="00FC4F2C" w:rsidP="00FC4F2C"/>
    <w:p w14:paraId="25C22FE5" w14:textId="77777777" w:rsidR="00FC4F2C" w:rsidRDefault="00FC4F2C" w:rsidP="00FC4F2C">
      <w:pPr>
        <w:jc w:val="center"/>
      </w:pPr>
      <w:r>
        <w:t>____________________________________</w:t>
      </w:r>
    </w:p>
    <w:p w14:paraId="25B43005" w14:textId="77777777" w:rsidR="00FC4F2C" w:rsidRDefault="00FC4F2C" w:rsidP="00FC4F2C">
      <w:pPr>
        <w:jc w:val="center"/>
      </w:pPr>
      <w:r>
        <w:t>(Assinatura)</w:t>
      </w:r>
    </w:p>
    <w:p w14:paraId="0CA302C4" w14:textId="77777777" w:rsidR="00FC4F2C" w:rsidRDefault="00FC4F2C" w:rsidP="00FC4F2C">
      <w:pPr>
        <w:jc w:val="center"/>
      </w:pPr>
    </w:p>
    <w:p w14:paraId="64ADCF99" w14:textId="77777777" w:rsidR="00FC4F2C" w:rsidRDefault="00FC4F2C" w:rsidP="00FC4F2C">
      <w:pPr>
        <w:jc w:val="center"/>
      </w:pPr>
    </w:p>
    <w:p w14:paraId="5ED1C8F1" w14:textId="77777777" w:rsidR="004C4066" w:rsidRPr="00FC4F2C" w:rsidRDefault="004C4066" w:rsidP="00FC4F2C"/>
    <w:sectPr w:rsidR="004C4066" w:rsidRPr="00FC4F2C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7"/>
  </w:num>
  <w:num w:numId="2" w16cid:durableId="1721201589">
    <w:abstractNumId w:val="13"/>
  </w:num>
  <w:num w:numId="3" w16cid:durableId="339938034">
    <w:abstractNumId w:val="16"/>
  </w:num>
  <w:num w:numId="4" w16cid:durableId="688020056">
    <w:abstractNumId w:val="9"/>
  </w:num>
  <w:num w:numId="5" w16cid:durableId="1784111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3"/>
  </w:num>
  <w:num w:numId="7" w16cid:durableId="884295936">
    <w:abstractNumId w:val="7"/>
  </w:num>
  <w:num w:numId="8" w16cid:durableId="1857697607">
    <w:abstractNumId w:val="2"/>
  </w:num>
  <w:num w:numId="9" w16cid:durableId="7197174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21"/>
  </w:num>
  <w:num w:numId="11" w16cid:durableId="1016808387">
    <w:abstractNumId w:val="19"/>
  </w:num>
  <w:num w:numId="12" w16cid:durableId="1332298017">
    <w:abstractNumId w:val="4"/>
  </w:num>
  <w:num w:numId="13" w16cid:durableId="180557396">
    <w:abstractNumId w:val="8"/>
  </w:num>
  <w:num w:numId="14" w16cid:durableId="371926278">
    <w:abstractNumId w:val="12"/>
  </w:num>
  <w:num w:numId="15" w16cid:durableId="997617819">
    <w:abstractNumId w:val="6"/>
  </w:num>
  <w:num w:numId="16" w16cid:durableId="819224922">
    <w:abstractNumId w:val="15"/>
  </w:num>
  <w:num w:numId="17" w16cid:durableId="1747072272">
    <w:abstractNumId w:val="18"/>
  </w:num>
  <w:num w:numId="18" w16cid:durableId="2126120846">
    <w:abstractNumId w:val="5"/>
  </w:num>
  <w:num w:numId="19" w16cid:durableId="1844589230">
    <w:abstractNumId w:val="0"/>
  </w:num>
  <w:num w:numId="20" w16cid:durableId="1633515606">
    <w:abstractNumId w:val="11"/>
  </w:num>
  <w:num w:numId="21" w16cid:durableId="9569763">
    <w:abstractNumId w:val="14"/>
  </w:num>
  <w:num w:numId="22" w16cid:durableId="2001227912">
    <w:abstractNumId w:val="10"/>
  </w:num>
  <w:num w:numId="23" w16cid:durableId="12044450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0445"/>
    <w:rsid w:val="002B5D56"/>
    <w:rsid w:val="002C2FBA"/>
    <w:rsid w:val="002C66BE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4066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C0F"/>
    <w:rsid w:val="005B3D53"/>
    <w:rsid w:val="005B3E77"/>
    <w:rsid w:val="005B4817"/>
    <w:rsid w:val="005C0A85"/>
    <w:rsid w:val="005C11BC"/>
    <w:rsid w:val="005C66CB"/>
    <w:rsid w:val="005E0425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2E42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4228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35E9B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B4F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135C9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5DE6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4F2C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  <w:style w:type="paragraph" w:customStyle="1" w:styleId="Body">
    <w:name w:val="Body"/>
    <w:rsid w:val="004C406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2</cp:revision>
  <cp:lastPrinted>2019-05-22T18:28:00Z</cp:lastPrinted>
  <dcterms:created xsi:type="dcterms:W3CDTF">2023-12-12T18:01:00Z</dcterms:created>
  <dcterms:modified xsi:type="dcterms:W3CDTF">2023-12-12T18:01:00Z</dcterms:modified>
</cp:coreProperties>
</file>